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42C2" w14:textId="411412DF" w:rsidR="009946B7" w:rsidRPr="007D039D" w:rsidRDefault="009946B7" w:rsidP="00022996">
      <w:pPr>
        <w:jc w:val="center"/>
        <w:rPr>
          <w:rFonts w:asciiTheme="minorEastAsia" w:hAnsiTheme="minorEastAsia"/>
          <w:b/>
          <w:szCs w:val="21"/>
        </w:rPr>
      </w:pPr>
      <w:r w:rsidRPr="007D039D">
        <w:rPr>
          <w:rFonts w:asciiTheme="minorEastAsia" w:hAnsiTheme="minorEastAsia" w:hint="eastAsia"/>
          <w:b/>
          <w:szCs w:val="21"/>
        </w:rPr>
        <w:t>令和</w:t>
      </w:r>
      <w:r w:rsidR="00D84AAA" w:rsidRPr="007D039D">
        <w:rPr>
          <w:rFonts w:asciiTheme="minorEastAsia" w:hAnsiTheme="minorEastAsia" w:hint="eastAsia"/>
          <w:b/>
          <w:szCs w:val="21"/>
        </w:rPr>
        <w:t>4</w:t>
      </w:r>
      <w:r w:rsidRPr="007D039D">
        <w:rPr>
          <w:rFonts w:asciiTheme="minorEastAsia" w:hAnsiTheme="minorEastAsia" w:hint="eastAsia"/>
          <w:b/>
          <w:szCs w:val="21"/>
        </w:rPr>
        <w:t>年度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</w:t>
      </w:r>
      <w:r w:rsidRPr="007D039D">
        <w:rPr>
          <w:rFonts w:asciiTheme="minorEastAsia" w:hAnsiTheme="minorEastAsia" w:hint="eastAsia"/>
          <w:b/>
          <w:szCs w:val="21"/>
        </w:rPr>
        <w:t>教育旅行推進強化事業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事前・事後学習支援 アドバイザー派遣事業</w:t>
      </w:r>
      <w:r w:rsidRPr="007D039D">
        <w:rPr>
          <w:rFonts w:asciiTheme="minorEastAsia" w:hAnsiTheme="minorEastAsia" w:hint="eastAsia"/>
          <w:b/>
          <w:szCs w:val="21"/>
        </w:rPr>
        <w:t>「</w:t>
      </w:r>
      <w:r w:rsidRPr="007D039D">
        <w:rPr>
          <w:rFonts w:asciiTheme="minorEastAsia" w:hAnsiTheme="minorEastAsia"/>
          <w:b/>
          <w:szCs w:val="21"/>
        </w:rPr>
        <w:t>講話内容シート</w:t>
      </w:r>
      <w:r w:rsidRPr="007D039D">
        <w:rPr>
          <w:rFonts w:asciiTheme="minorEastAsia" w:hAnsiTheme="minorEastAsia" w:hint="eastAsia"/>
          <w:b/>
          <w:szCs w:val="21"/>
        </w:rPr>
        <w:t>」</w:t>
      </w:r>
    </w:p>
    <w:p w14:paraId="661F0868" w14:textId="77777777" w:rsidR="009946B7" w:rsidRPr="007D039D" w:rsidRDefault="009946B7" w:rsidP="009946B7">
      <w:pPr>
        <w:spacing w:line="360" w:lineRule="exact"/>
        <w:ind w:leftChars="-52" w:left="54" w:rightChars="-203" w:right="-426" w:hangingChars="86" w:hanging="163"/>
        <w:jc w:val="left"/>
        <w:rPr>
          <w:rFonts w:asciiTheme="minorEastAsia" w:hAnsiTheme="minorEastAsia"/>
          <w:sz w:val="19"/>
          <w:szCs w:val="19"/>
        </w:rPr>
      </w:pPr>
      <w:r w:rsidRPr="007D039D">
        <w:rPr>
          <w:rFonts w:asciiTheme="minorEastAsia" w:hAnsiTheme="minorEastAsia" w:hint="eastAsia"/>
          <w:sz w:val="19"/>
          <w:szCs w:val="19"/>
        </w:rPr>
        <w:t>【注意事項】</w:t>
      </w:r>
    </w:p>
    <w:p w14:paraId="14F31F70" w14:textId="07590BA8" w:rsidR="00D84AAA" w:rsidRPr="007D039D" w:rsidRDefault="009946B7" w:rsidP="00D84AAA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sz w:val="19"/>
          <w:szCs w:val="19"/>
        </w:rPr>
      </w:pPr>
      <w:r w:rsidRPr="007D039D">
        <w:rPr>
          <w:rFonts w:asciiTheme="minorEastAsia" w:hAnsiTheme="minorEastAsia" w:cs="Arial" w:hint="eastAsia"/>
          <w:sz w:val="19"/>
          <w:szCs w:val="19"/>
        </w:rPr>
        <w:t>必ず学校担当者</w:t>
      </w:r>
      <w:r w:rsidR="007D039D">
        <w:rPr>
          <w:rFonts w:asciiTheme="minorEastAsia" w:hAnsiTheme="minorEastAsia" w:cs="Arial" w:hint="eastAsia"/>
          <w:sz w:val="19"/>
          <w:szCs w:val="19"/>
        </w:rPr>
        <w:t>様</w:t>
      </w:r>
      <w:r w:rsidRPr="007D039D">
        <w:rPr>
          <w:rFonts w:asciiTheme="minorEastAsia" w:hAnsiTheme="minorEastAsia" w:cs="Arial" w:hint="eastAsia"/>
          <w:sz w:val="19"/>
          <w:szCs w:val="19"/>
        </w:rPr>
        <w:t>にてご記入下さい。</w:t>
      </w:r>
      <w:r w:rsidRPr="007D039D">
        <w:rPr>
          <w:rFonts w:asciiTheme="minorEastAsia" w:hAnsiTheme="minorEastAsia" w:cs="Arial" w:hint="eastAsia"/>
          <w:color w:val="FF0000"/>
          <w:sz w:val="19"/>
          <w:szCs w:val="19"/>
        </w:rPr>
        <w:t>本シート</w:t>
      </w:r>
      <w:r w:rsidR="00D84AAA" w:rsidRPr="007D039D">
        <w:rPr>
          <w:rFonts w:asciiTheme="minorEastAsia" w:hAnsiTheme="minorEastAsia" w:cs="Arial" w:hint="eastAsia"/>
          <w:color w:val="FF0000"/>
          <w:sz w:val="19"/>
          <w:szCs w:val="19"/>
        </w:rPr>
        <w:t>はアドバイザーへ共有します。</w:t>
      </w:r>
      <w:r w:rsidRPr="007D039D">
        <w:rPr>
          <w:rFonts w:asciiTheme="minorEastAsia" w:hAnsiTheme="minorEastAsia" w:cs="Arial" w:hint="eastAsia"/>
          <w:sz w:val="19"/>
          <w:szCs w:val="19"/>
        </w:rPr>
        <w:t>記載内容に基づき講話内容</w:t>
      </w:r>
      <w:r w:rsidR="00022996" w:rsidRPr="007D039D">
        <w:rPr>
          <w:rFonts w:asciiTheme="minorEastAsia" w:hAnsiTheme="minorEastAsia" w:cs="Arial" w:hint="eastAsia"/>
          <w:sz w:val="19"/>
          <w:szCs w:val="19"/>
        </w:rPr>
        <w:t>の</w:t>
      </w:r>
    </w:p>
    <w:p w14:paraId="52A96339" w14:textId="0DCD83F3" w:rsidR="009946B7" w:rsidRPr="007D039D" w:rsidRDefault="009946B7" w:rsidP="0087555E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b/>
          <w:bCs/>
          <w:color w:val="FF0000"/>
          <w:sz w:val="20"/>
          <w:szCs w:val="20"/>
        </w:rPr>
      </w:pPr>
      <w:r w:rsidRPr="007D039D">
        <w:rPr>
          <w:rFonts w:asciiTheme="minorEastAsia" w:hAnsiTheme="minorEastAsia" w:cs="Arial"/>
          <w:sz w:val="19"/>
          <w:szCs w:val="19"/>
        </w:rPr>
        <w:t>組み立て及び調整を行</w:t>
      </w:r>
      <w:r w:rsidRPr="007D039D">
        <w:rPr>
          <w:rFonts w:asciiTheme="minorEastAsia" w:hAnsiTheme="minorEastAsia" w:cs="Arial" w:hint="eastAsia"/>
          <w:sz w:val="19"/>
          <w:szCs w:val="19"/>
        </w:rPr>
        <w:t>いますので、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具体的に</w:t>
      </w:r>
      <w:r w:rsidR="0087555E"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、また空欄が無いよう、すべて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ご記入下さい。</w:t>
      </w:r>
    </w:p>
    <w:p w14:paraId="47505720" w14:textId="7764CBB3" w:rsidR="009946B7" w:rsidRPr="007D039D" w:rsidRDefault="009946B7" w:rsidP="009946B7">
      <w:pPr>
        <w:spacing w:line="240" w:lineRule="exact"/>
        <w:ind w:left="-4" w:rightChars="-135" w:right="-283"/>
        <w:rPr>
          <w:rFonts w:asciiTheme="minorEastAsia" w:hAnsiTheme="minorEastAsia" w:cs="ＭＳ 明朝"/>
          <w:b/>
          <w:bCs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216"/>
        <w:gridCol w:w="776"/>
        <w:gridCol w:w="1403"/>
        <w:gridCol w:w="1149"/>
        <w:gridCol w:w="1134"/>
        <w:gridCol w:w="3544"/>
      </w:tblGrid>
      <w:tr w:rsidR="009946B7" w:rsidRPr="007D039D" w14:paraId="581EEDEA" w14:textId="77777777" w:rsidTr="00ED35C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2B432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00056905"/>
            <w:r w:rsidRPr="007D039D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623F" w14:textId="77777777" w:rsidR="009946B7" w:rsidRPr="007D039D" w:rsidRDefault="009946B7" w:rsidP="00ED35C8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1E98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記入者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7CF6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9946B7" w:rsidRPr="007D039D" w14:paraId="3E28711A" w14:textId="77777777" w:rsidTr="00AB05CB">
        <w:trPr>
          <w:trHeight w:val="22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A104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F9808" w14:textId="0DB09CC8" w:rsidR="009946B7" w:rsidRPr="007D039D" w:rsidRDefault="009946B7" w:rsidP="00ED35C8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946B7" w:rsidRPr="007D039D" w14:paraId="2ED8AD4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87D893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8C48F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F508FD" w:rsidRPr="007D039D" w14:paraId="493A8D3E" w14:textId="77777777" w:rsidTr="006E6EA2">
        <w:trPr>
          <w:trHeight w:val="56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97BA248" w14:textId="59F6B3C2" w:rsidR="00F508FD" w:rsidRPr="007D039D" w:rsidRDefault="00F508FD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郵便番号・住所</w:t>
            </w: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14:paraId="2628C4BF" w14:textId="681D11D6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〒　　　　　　　　　　　</w:t>
            </w:r>
          </w:p>
        </w:tc>
        <w:tc>
          <w:tcPr>
            <w:tcW w:w="58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0D6DD0" w14:textId="0489665E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9946B7" w:rsidRPr="007D039D" w14:paraId="7FB40D2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4964B4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8A93DC9" w14:textId="01E5CA9C" w:rsidR="009946B7" w:rsidRPr="007D039D" w:rsidRDefault="00533E55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37054" wp14:editId="67CA956B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337185</wp:posOffset>
                      </wp:positionV>
                      <wp:extent cx="1043305" cy="30099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40622" w14:textId="7777777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37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72.35pt;margin-top:26.55pt;width:82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" filled="f" stroked="f" strokeweight=".5pt">
                      <v:textbox>
                        <w:txbxContent>
                          <w:p w14:paraId="50F40622" w14:textId="7777777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39390CAD" w14:textId="4BF17F11" w:rsidTr="009174F1">
        <w:trPr>
          <w:trHeight w:val="283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96A6A4A" w14:textId="77777777" w:rsidR="00533E55" w:rsidRPr="007D039D" w:rsidRDefault="00533E55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学校担当者名（カナ）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A4856C" w14:textId="5F455549" w:rsidR="00533E55" w:rsidRPr="007D039D" w:rsidRDefault="00533E55" w:rsidP="00B518ED">
            <w:pPr>
              <w:rPr>
                <w:rFonts w:asciiTheme="minorEastAsia" w:hAnsiTheme="minorEastAsia"/>
              </w:rPr>
            </w:pPr>
          </w:p>
        </w:tc>
      </w:tr>
      <w:tr w:rsidR="00533E55" w:rsidRPr="007D039D" w14:paraId="421B9AD7" w14:textId="1DD93233" w:rsidTr="00AF3635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CA8193F" w14:textId="679A642A" w:rsidR="00533E55" w:rsidRPr="007D039D" w:rsidRDefault="00533E55" w:rsidP="00533E55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sz w:val="20"/>
                <w:szCs w:val="20"/>
              </w:rPr>
              <w:t>学校担当者名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67A239" w14:textId="5CDF563F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FB671" wp14:editId="26A35FC9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8890</wp:posOffset>
                      </wp:positionV>
                      <wp:extent cx="1043305" cy="3009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30AF7" w14:textId="152D6CC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B671" id="テキスト ボックス 3" o:spid="_x0000_s1027" type="#_x0000_t202" style="position:absolute;left:0;text-align:left;margin-left:270.35pt;margin-top:.7pt;width:82.1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" filled="f" stroked="f" strokeweight=".5pt">
                      <v:textbox>
                        <w:txbxContent>
                          <w:p w14:paraId="04230AF7" w14:textId="152D6CC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4B2A878E" w14:textId="77777777" w:rsidTr="005D4CB3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22610D" w14:textId="446A6D2E" w:rsidR="00533E55" w:rsidRPr="007D039D" w:rsidRDefault="00533E55" w:rsidP="00533E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039D">
              <w:rPr>
                <w:rFonts w:asciiTheme="minorEastAsia" w:hAnsiTheme="minorEastAsia" w:hint="eastAsia"/>
                <w:sz w:val="16"/>
                <w:szCs w:val="18"/>
              </w:rPr>
              <w:t>学校担当者・E-mail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2178F8" w14:textId="1BD78AAA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</w:p>
        </w:tc>
      </w:tr>
      <w:tr w:rsidR="009946B7" w:rsidRPr="007D039D" w14:paraId="7283FA95" w14:textId="77777777" w:rsidTr="00EF3714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D7FA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3988" w14:textId="7682AADC" w:rsidR="009946B7" w:rsidRPr="007D039D" w:rsidRDefault="009946B7" w:rsidP="00EF371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 xml:space="preserve">事前学習　／　事後学習　</w:t>
            </w:r>
            <w:r w:rsidR="00C87AC8" w:rsidRPr="007D039D">
              <w:rPr>
                <w:rFonts w:asciiTheme="minorEastAsia" w:hAnsiTheme="minorEastAsia" w:hint="eastAsia"/>
                <w:szCs w:val="21"/>
              </w:rPr>
              <w:t xml:space="preserve">／　</w:t>
            </w:r>
            <w:r w:rsidR="001B1D79" w:rsidRPr="007D039D">
              <w:rPr>
                <w:rFonts w:ascii="ＭＳ 明朝" w:hAnsi="ＭＳ 明朝" w:hint="eastAsia"/>
              </w:rPr>
              <w:t>その他</w:t>
            </w:r>
            <w:r w:rsidR="00EF3714" w:rsidRPr="007D039D">
              <w:rPr>
                <w:rFonts w:ascii="ＭＳ 明朝" w:hAnsi="ＭＳ 明朝" w:hint="eastAsia"/>
              </w:rPr>
              <w:t xml:space="preserve">　　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</w:t>
            </w:r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に〇</w:t>
            </w:r>
          </w:p>
        </w:tc>
      </w:tr>
      <w:tr w:rsidR="00505E0F" w:rsidRPr="007D039D" w14:paraId="70F9A2A8" w14:textId="77777777" w:rsidTr="00505E0F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A70BE" w14:textId="099D0A5C" w:rsidR="00505E0F" w:rsidRPr="007D039D" w:rsidRDefault="00505E0F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F48C" w14:textId="5228B49A" w:rsidR="00505E0F" w:rsidRPr="007D039D" w:rsidRDefault="00505E0F" w:rsidP="00505E0F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対面（来校）　／　オンライン</w:t>
            </w:r>
            <w:r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に〇</w:t>
            </w:r>
          </w:p>
        </w:tc>
      </w:tr>
      <w:tr w:rsidR="009946B7" w:rsidRPr="007D039D" w14:paraId="53CBAA9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C3120C9" w14:textId="7423DD5E" w:rsidR="009946B7" w:rsidRPr="007D039D" w:rsidRDefault="009946B7" w:rsidP="00ED35C8">
            <w:pPr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  <w:r w:rsidR="00AB05CB" w:rsidRPr="007D039D">
              <w:rPr>
                <w:rFonts w:asciiTheme="minorEastAsia" w:hAnsiTheme="minorEastAsia" w:hint="eastAsia"/>
                <w:szCs w:val="21"/>
              </w:rPr>
              <w:t>(第一希望</w:t>
            </w:r>
            <w:r w:rsidR="00AB05CB" w:rsidRPr="007D03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13C3A633" w14:textId="77777777" w:rsidR="009946B7" w:rsidRPr="007D039D" w:rsidRDefault="009946B7" w:rsidP="00ED35C8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　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 ～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</w:t>
            </w:r>
          </w:p>
        </w:tc>
      </w:tr>
      <w:tr w:rsidR="009946B7" w:rsidRPr="007D039D" w14:paraId="3ADA5DF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75B9E2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>実施時間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0CEDBFE" w14:textId="77777777" w:rsidR="009946B7" w:rsidRPr="007D039D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　 （　　　　　）分　</w:t>
            </w: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開催される会の中で講話にかかる時間を記載</w:t>
            </w:r>
          </w:p>
        </w:tc>
      </w:tr>
      <w:tr w:rsidR="009946B7" w:rsidRPr="007D039D" w14:paraId="300DD7C4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548E0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54D95139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 xml:space="preserve">　生徒：　　　　　年生　　　　名、教職員　　　　　名</w:t>
            </w:r>
          </w:p>
        </w:tc>
      </w:tr>
      <w:tr w:rsidR="009946B7" w:rsidRPr="007D039D" w14:paraId="725974D9" w14:textId="77777777" w:rsidTr="00A207DA">
        <w:trPr>
          <w:trHeight w:val="79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6CE15" w14:textId="77777777" w:rsidR="009946B7" w:rsidRPr="007D039D" w:rsidRDefault="009946B7" w:rsidP="00A20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szCs w:val="21"/>
              </w:rPr>
              <w:t>準備可能な機材</w:t>
            </w:r>
          </w:p>
          <w:p w14:paraId="1A43B874" w14:textId="77777777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該当する項目に</w:t>
            </w: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☑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を</w:t>
            </w:r>
          </w:p>
          <w:p w14:paraId="1E1B4ECD" w14:textId="4E93E1A1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入れてください。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BCD02" w14:textId="5743CAD2" w:rsidR="00A207DA" w:rsidRPr="007D039D" w:rsidRDefault="007D039D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3182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スクリーン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627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パソコン</w:t>
            </w:r>
            <w:r w:rsidR="00A207DA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0928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マイク</w:t>
            </w:r>
          </w:p>
          <w:p w14:paraId="34A866A3" w14:textId="1BB97D65" w:rsidR="00A207DA" w:rsidRPr="007D039D" w:rsidRDefault="007D039D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8153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HDMI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28480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VGA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</w:p>
          <w:p w14:paraId="289189A0" w14:textId="7099A3E0" w:rsidR="009946B7" w:rsidRPr="007D039D" w:rsidRDefault="007D039D" w:rsidP="00A207DA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12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その他（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946B7" w:rsidRPr="007D039D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9946B7" w:rsidRPr="007D039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46B7" w:rsidRPr="007D039D" w14:paraId="4F92F15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48BBC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A283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03542EC5" w14:textId="77777777" w:rsidR="009946B7" w:rsidRPr="007D039D" w:rsidRDefault="007D039D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790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="009946B7" w:rsidRPr="007D039D">
              <w:rPr>
                <w:rFonts w:asciiTheme="minorEastAsia" w:hAnsiTheme="minorEastAsia"/>
                <w:szCs w:val="21"/>
              </w:rPr>
              <w:t>全般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6650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平和学習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73861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歴史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文化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0006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自然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環境</w:t>
            </w:r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3890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946B7" w:rsidRPr="007D039D" w14:paraId="35694520" w14:textId="77777777" w:rsidTr="00ED35C8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266A9" w14:textId="47B0D8BC" w:rsidR="009946B7" w:rsidRPr="007D039D" w:rsidRDefault="00AA1E69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【学校訪問の場合】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当日の待ち合わせ場所（最寄り駅）</w:t>
            </w:r>
            <w:r w:rsidR="009946B7"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徒歩もしくは、学校車等で送迎をお願いします。</w:t>
            </w:r>
          </w:p>
        </w:tc>
      </w:tr>
      <w:tr w:rsidR="009946B7" w:rsidRPr="007D039D" w14:paraId="6ACA5B46" w14:textId="77777777" w:rsidTr="00ED35C8">
        <w:trPr>
          <w:trHeight w:val="567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DAD66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最寄り駅名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1F48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9E8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送迎者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DB64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1C855D" w14:textId="77777777" w:rsidR="009946B7" w:rsidRPr="007D039D" w:rsidRDefault="009946B7" w:rsidP="00A207DA">
      <w:pPr>
        <w:spacing w:line="240" w:lineRule="exact"/>
        <w:jc w:val="center"/>
        <w:rPr>
          <w:sz w:val="20"/>
          <w:szCs w:val="2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126"/>
        <w:gridCol w:w="7230"/>
      </w:tblGrid>
      <w:tr w:rsidR="009946B7" w:rsidRPr="007D039D" w14:paraId="72C5DABF" w14:textId="77777777" w:rsidTr="00ED35C8">
        <w:trPr>
          <w:trHeight w:val="56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5213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修学旅行実施日時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327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</w:rPr>
              <w:t xml:space="preserve">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～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9946B7" w:rsidRPr="007D039D" w14:paraId="6229E56B" w14:textId="77777777" w:rsidTr="00ED35C8">
        <w:trPr>
          <w:trHeight w:val="81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BC7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生徒の特長・様子・興味があることなど】</w:t>
            </w:r>
          </w:p>
          <w:p w14:paraId="78FBC412" w14:textId="7DE303B5" w:rsidR="009946B7" w:rsidRPr="007D039D" w:rsidRDefault="009946B7" w:rsidP="00ED35C8"/>
          <w:p w14:paraId="46EAB53D" w14:textId="77777777" w:rsidR="00A207DA" w:rsidRPr="007D039D" w:rsidRDefault="00A207DA" w:rsidP="00ED35C8"/>
          <w:p w14:paraId="6D9DD222" w14:textId="77777777" w:rsidR="009946B7" w:rsidRPr="007D039D" w:rsidRDefault="009946B7" w:rsidP="00ED35C8"/>
          <w:p w14:paraId="62473E32" w14:textId="77777777" w:rsidR="009946B7" w:rsidRPr="007D039D" w:rsidRDefault="009946B7" w:rsidP="00ED35C8"/>
        </w:tc>
      </w:tr>
    </w:tbl>
    <w:p w14:paraId="7C53313A" w14:textId="77777777" w:rsidR="009946B7" w:rsidRPr="007D039D" w:rsidRDefault="009946B7" w:rsidP="009946B7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820"/>
        <w:gridCol w:w="6536"/>
      </w:tblGrid>
      <w:tr w:rsidR="009946B7" w:rsidRPr="007D039D" w14:paraId="05A83E0C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48BD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lastRenderedPageBreak/>
              <w:br w:type="page"/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校での事前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習の状況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について】</w:t>
            </w:r>
          </w:p>
          <w:p w14:paraId="43C55DB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（アドバイザー派遣実施前までの学習状況やアドバイザー派遣実施後の学習の流れ等）</w:t>
            </w:r>
          </w:p>
        </w:tc>
      </w:tr>
      <w:tr w:rsidR="009946B7" w:rsidRPr="007D039D" w14:paraId="37187A78" w14:textId="77777777" w:rsidTr="00ED35C8">
        <w:trPr>
          <w:trHeight w:val="6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17AC" w14:textId="77777777" w:rsidR="009946B7" w:rsidRPr="007D039D" w:rsidRDefault="009946B7" w:rsidP="00ED35C8">
            <w:pPr>
              <w:adjustRightInd w:val="0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&lt;</w:t>
            </w:r>
            <w:r w:rsidRPr="007D039D">
              <w:rPr>
                <w:rFonts w:asciiTheme="minorEastAsia" w:hAnsiTheme="minorEastAsia"/>
              </w:rPr>
              <w:t>事前</w:t>
            </w:r>
            <w:r w:rsidRPr="007D039D">
              <w:rPr>
                <w:rFonts w:asciiTheme="minorEastAsia" w:hAnsiTheme="minorEastAsia" w:hint="eastAsia"/>
              </w:rPr>
              <w:t>または事後</w:t>
            </w:r>
            <w:r w:rsidRPr="007D039D">
              <w:rPr>
                <w:rFonts w:asciiTheme="minorEastAsia" w:hAnsiTheme="minorEastAsia"/>
              </w:rPr>
              <w:t>学習</w:t>
            </w:r>
            <w:r w:rsidRPr="007D039D">
              <w:rPr>
                <w:rFonts w:asciiTheme="minorEastAsia" w:hAnsiTheme="minorEastAsia" w:hint="eastAsia"/>
              </w:rPr>
              <w:t>時期&gt;</w:t>
            </w:r>
          </w:p>
          <w:p w14:paraId="01D5D5A3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037191E1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36F6190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B7D3A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＜</w:t>
            </w:r>
            <w:r w:rsidRPr="007D039D">
              <w:rPr>
                <w:rFonts w:asciiTheme="minorEastAsia" w:hAnsiTheme="minorEastAsia"/>
                <w:szCs w:val="21"/>
              </w:rPr>
              <w:t>事前</w:t>
            </w:r>
            <w:r w:rsidRPr="007D039D">
              <w:rPr>
                <w:rFonts w:asciiTheme="minorEastAsia" w:hAnsiTheme="minorEastAsia" w:hint="eastAsia"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szCs w:val="21"/>
              </w:rPr>
              <w:t>学習</w:t>
            </w:r>
            <w:r w:rsidRPr="007D039D">
              <w:rPr>
                <w:rFonts w:asciiTheme="minorEastAsia" w:hAnsiTheme="minorEastAsia" w:hint="eastAsia"/>
                <w:szCs w:val="21"/>
              </w:rPr>
              <w:t>内容＞</w:t>
            </w:r>
          </w:p>
          <w:p w14:paraId="116FD425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A2A3A27" w14:textId="4DC757BD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05B22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2291312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3C6115CD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0F62" w14:textId="77777777" w:rsidR="009946B7" w:rsidRPr="007D039D" w:rsidRDefault="009946B7" w:rsidP="00ED35C8">
            <w:pPr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本時の学習目標】</w:t>
            </w:r>
          </w:p>
          <w:p w14:paraId="5F9DE88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47EDAF20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46427AF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531BE0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7CF53FE8" w14:textId="77777777" w:rsidTr="00ED35C8">
        <w:trPr>
          <w:trHeight w:val="7275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E2080" w14:textId="77777777" w:rsidR="009946B7" w:rsidRPr="007D039D" w:rsidRDefault="009946B7" w:rsidP="00ED35C8">
            <w:pPr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講話に組み込んで欲しい内容及び会の流れについて】</w:t>
            </w:r>
          </w:p>
          <w:p w14:paraId="2E81D632" w14:textId="77777777" w:rsidR="009946B7" w:rsidRPr="007D039D" w:rsidRDefault="009946B7" w:rsidP="00ED35C8">
            <w:r w:rsidRPr="007D039D">
              <w:rPr>
                <w:rFonts w:hint="eastAsia"/>
              </w:rPr>
              <w:t>【テーマ①】（　　　　　　　　　　）について…（　　　）分程度</w:t>
            </w:r>
          </w:p>
          <w:p w14:paraId="4603143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7F2AF923" w14:textId="77777777" w:rsidR="009946B7" w:rsidRPr="007D039D" w:rsidRDefault="009946B7" w:rsidP="00ED35C8">
            <w:pPr>
              <w:widowControl/>
              <w:jc w:val="left"/>
            </w:pPr>
          </w:p>
          <w:p w14:paraId="2EA4A349" w14:textId="77777777" w:rsidR="009946B7" w:rsidRPr="007D039D" w:rsidRDefault="009946B7" w:rsidP="00ED35C8">
            <w:pPr>
              <w:widowControl/>
              <w:jc w:val="left"/>
            </w:pPr>
          </w:p>
          <w:p w14:paraId="7D18ECD3" w14:textId="68012242" w:rsidR="009946B7" w:rsidRPr="007D039D" w:rsidRDefault="009946B7" w:rsidP="00ED35C8">
            <w:pPr>
              <w:widowControl/>
              <w:jc w:val="left"/>
            </w:pPr>
          </w:p>
          <w:p w14:paraId="0E8C2CB9" w14:textId="77777777" w:rsidR="00022996" w:rsidRPr="007D039D" w:rsidRDefault="00022996" w:rsidP="00ED35C8">
            <w:pPr>
              <w:widowControl/>
              <w:jc w:val="left"/>
            </w:pPr>
          </w:p>
          <w:p w14:paraId="40425B88" w14:textId="77777777" w:rsidR="009946B7" w:rsidRPr="007D039D" w:rsidRDefault="009946B7" w:rsidP="00ED35C8">
            <w:pPr>
              <w:widowControl/>
              <w:jc w:val="left"/>
            </w:pPr>
          </w:p>
          <w:p w14:paraId="4CBE3411" w14:textId="77777777" w:rsidR="009946B7" w:rsidRPr="007D039D" w:rsidRDefault="009946B7" w:rsidP="00ED35C8">
            <w:pPr>
              <w:widowControl/>
              <w:jc w:val="left"/>
            </w:pPr>
          </w:p>
          <w:p w14:paraId="37E04AD7" w14:textId="77777777" w:rsidR="009946B7" w:rsidRPr="007D039D" w:rsidRDefault="009946B7" w:rsidP="00ED35C8">
            <w:r w:rsidRPr="007D039D">
              <w:rPr>
                <w:rFonts w:hint="eastAsia"/>
              </w:rPr>
              <w:t>【テーマ②】（　　　　　　　　　　）について…（　　　）分程度</w:t>
            </w:r>
          </w:p>
          <w:p w14:paraId="32A3EBB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55962AD0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946B7" w14:paraId="6266BDAB" w14:textId="77777777" w:rsidTr="00022996">
        <w:trPr>
          <w:trHeight w:val="233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19905" w14:textId="77777777" w:rsidR="009946B7" w:rsidRPr="00751694" w:rsidRDefault="009946B7" w:rsidP="00ED35C8">
            <w:pPr>
              <w:widowControl/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その他、要望や気をつけてほしいこと】</w:t>
            </w:r>
          </w:p>
          <w:p w14:paraId="3D784AD4" w14:textId="77777777" w:rsidR="009946B7" w:rsidRDefault="009946B7" w:rsidP="00ED35C8">
            <w:pPr>
              <w:rPr>
                <w:sz w:val="16"/>
                <w:szCs w:val="16"/>
              </w:rPr>
            </w:pPr>
          </w:p>
          <w:p w14:paraId="17470B4D" w14:textId="77777777" w:rsidR="009946B7" w:rsidRDefault="009946B7" w:rsidP="00ED35C8">
            <w:pPr>
              <w:rPr>
                <w:sz w:val="16"/>
                <w:szCs w:val="16"/>
              </w:rPr>
            </w:pPr>
          </w:p>
          <w:p w14:paraId="4ADB8414" w14:textId="2A1C35C2" w:rsidR="00505E0F" w:rsidRPr="001D402C" w:rsidRDefault="00505E0F" w:rsidP="00ED35C8">
            <w:pPr>
              <w:rPr>
                <w:sz w:val="16"/>
                <w:szCs w:val="16"/>
              </w:rPr>
            </w:pPr>
          </w:p>
        </w:tc>
      </w:tr>
    </w:tbl>
    <w:p w14:paraId="7CFE2498" w14:textId="126F22C3" w:rsidR="001D402C" w:rsidRPr="00022996" w:rsidRDefault="001D402C" w:rsidP="00022996"/>
    <w:sectPr w:rsidR="001D402C" w:rsidRPr="00022996" w:rsidSect="000229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274" w:bottom="568" w:left="993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86C0" w14:textId="77777777" w:rsidR="002D042E" w:rsidRDefault="002D042E" w:rsidP="00DD31C8">
      <w:r>
        <w:separator/>
      </w:r>
    </w:p>
  </w:endnote>
  <w:endnote w:type="continuationSeparator" w:id="0">
    <w:p w14:paraId="1D591042" w14:textId="77777777" w:rsidR="002D042E" w:rsidRDefault="002D042E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043950"/>
      <w:docPartObj>
        <w:docPartGallery w:val="Page Numbers (Bottom of Page)"/>
        <w:docPartUnique/>
      </w:docPartObj>
    </w:sdtPr>
    <w:sdtEndPr/>
    <w:sdtContent>
      <w:p w14:paraId="5019B109" w14:textId="787EA2FE" w:rsidR="00E5782C" w:rsidRDefault="00E57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F07888" w14:textId="77777777" w:rsidR="00700936" w:rsidRDefault="0070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25D5" w14:textId="77777777" w:rsidR="002D042E" w:rsidRDefault="002D042E" w:rsidP="00DD31C8">
      <w:r>
        <w:separator/>
      </w:r>
    </w:p>
  </w:footnote>
  <w:footnote w:type="continuationSeparator" w:id="0">
    <w:p w14:paraId="522F524B" w14:textId="77777777" w:rsidR="002D042E" w:rsidRDefault="002D042E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C9D9" w14:textId="37045337" w:rsidR="00684A0A" w:rsidRDefault="007D039D">
    <w:pPr>
      <w:pStyle w:val="a6"/>
    </w:pPr>
    <w:r>
      <w:rPr>
        <w:noProof/>
      </w:rPr>
      <w:pict w14:anchorId="286EA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4" o:spid="_x0000_s18437" type="#_x0000_t136" style="position:absolute;left:0;text-align:left;margin-left:0;margin-top:0;width:339.75pt;height:3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7072" w14:textId="77D0D0E6"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F8E0" w14:textId="5F53A362" w:rsidR="00684A0A" w:rsidRDefault="007D039D">
    <w:pPr>
      <w:pStyle w:val="a6"/>
    </w:pPr>
    <w:r>
      <w:rPr>
        <w:noProof/>
      </w:rPr>
      <w:pict w14:anchorId="617BA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3" o:spid="_x0000_s18436" type="#_x0000_t136" style="position:absolute;left:0;text-align:left;margin-left:0;margin-top:0;width:339.75pt;height:3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8">
      <v:textbox inset="5.85pt,.7pt,5.85pt,.7pt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137AD"/>
    <w:rsid w:val="00022996"/>
    <w:rsid w:val="000242CA"/>
    <w:rsid w:val="00073D9A"/>
    <w:rsid w:val="00083CB7"/>
    <w:rsid w:val="00084DCD"/>
    <w:rsid w:val="00085ECE"/>
    <w:rsid w:val="000A233D"/>
    <w:rsid w:val="000A5C96"/>
    <w:rsid w:val="000C7AD5"/>
    <w:rsid w:val="001030E7"/>
    <w:rsid w:val="00134510"/>
    <w:rsid w:val="001373B1"/>
    <w:rsid w:val="0015053D"/>
    <w:rsid w:val="0017557E"/>
    <w:rsid w:val="0018215E"/>
    <w:rsid w:val="001A1E2C"/>
    <w:rsid w:val="001B1D79"/>
    <w:rsid w:val="001C278B"/>
    <w:rsid w:val="001C72C8"/>
    <w:rsid w:val="001D260C"/>
    <w:rsid w:val="001D402C"/>
    <w:rsid w:val="001D4253"/>
    <w:rsid w:val="001E73B8"/>
    <w:rsid w:val="001F17DA"/>
    <w:rsid w:val="00213E76"/>
    <w:rsid w:val="002659AC"/>
    <w:rsid w:val="00267CD0"/>
    <w:rsid w:val="00281564"/>
    <w:rsid w:val="0028369F"/>
    <w:rsid w:val="002B500A"/>
    <w:rsid w:val="002D042E"/>
    <w:rsid w:val="002F2988"/>
    <w:rsid w:val="00305E7F"/>
    <w:rsid w:val="00325AB5"/>
    <w:rsid w:val="00331195"/>
    <w:rsid w:val="00341AE1"/>
    <w:rsid w:val="00356F01"/>
    <w:rsid w:val="0037006F"/>
    <w:rsid w:val="0038156E"/>
    <w:rsid w:val="003901A9"/>
    <w:rsid w:val="003925BE"/>
    <w:rsid w:val="003B2C27"/>
    <w:rsid w:val="00443268"/>
    <w:rsid w:val="004465CD"/>
    <w:rsid w:val="004535A7"/>
    <w:rsid w:val="00464296"/>
    <w:rsid w:val="00481F30"/>
    <w:rsid w:val="00502DA0"/>
    <w:rsid w:val="00505E0F"/>
    <w:rsid w:val="0051324A"/>
    <w:rsid w:val="00533E55"/>
    <w:rsid w:val="0056632D"/>
    <w:rsid w:val="00567D97"/>
    <w:rsid w:val="00570C44"/>
    <w:rsid w:val="005A06C4"/>
    <w:rsid w:val="005A291D"/>
    <w:rsid w:val="005B3BD0"/>
    <w:rsid w:val="005C0499"/>
    <w:rsid w:val="005F1AEF"/>
    <w:rsid w:val="006806B6"/>
    <w:rsid w:val="00683C23"/>
    <w:rsid w:val="00684A0A"/>
    <w:rsid w:val="00690836"/>
    <w:rsid w:val="00695035"/>
    <w:rsid w:val="0069507A"/>
    <w:rsid w:val="006963E7"/>
    <w:rsid w:val="006A4B53"/>
    <w:rsid w:val="006C0A30"/>
    <w:rsid w:val="006D393D"/>
    <w:rsid w:val="006D6312"/>
    <w:rsid w:val="006D7C3A"/>
    <w:rsid w:val="006E6EA2"/>
    <w:rsid w:val="00700936"/>
    <w:rsid w:val="0070444C"/>
    <w:rsid w:val="00711F6C"/>
    <w:rsid w:val="007255EF"/>
    <w:rsid w:val="007504AD"/>
    <w:rsid w:val="00751694"/>
    <w:rsid w:val="007551FF"/>
    <w:rsid w:val="00756654"/>
    <w:rsid w:val="007806D7"/>
    <w:rsid w:val="007842EB"/>
    <w:rsid w:val="007842F9"/>
    <w:rsid w:val="00792C40"/>
    <w:rsid w:val="007A43BA"/>
    <w:rsid w:val="007C33EF"/>
    <w:rsid w:val="007D039D"/>
    <w:rsid w:val="007E0697"/>
    <w:rsid w:val="007F5AF1"/>
    <w:rsid w:val="0081455C"/>
    <w:rsid w:val="008463CE"/>
    <w:rsid w:val="008541B8"/>
    <w:rsid w:val="00867C72"/>
    <w:rsid w:val="0087555E"/>
    <w:rsid w:val="008835EC"/>
    <w:rsid w:val="00885CC9"/>
    <w:rsid w:val="00890483"/>
    <w:rsid w:val="0089643E"/>
    <w:rsid w:val="008B7C12"/>
    <w:rsid w:val="008C4AF5"/>
    <w:rsid w:val="008D6A18"/>
    <w:rsid w:val="00903256"/>
    <w:rsid w:val="00912EB7"/>
    <w:rsid w:val="009300F9"/>
    <w:rsid w:val="00936A4B"/>
    <w:rsid w:val="0093780C"/>
    <w:rsid w:val="009806AD"/>
    <w:rsid w:val="00986F0D"/>
    <w:rsid w:val="009946B7"/>
    <w:rsid w:val="009A1756"/>
    <w:rsid w:val="009A318A"/>
    <w:rsid w:val="009B7024"/>
    <w:rsid w:val="009D3A50"/>
    <w:rsid w:val="009F089A"/>
    <w:rsid w:val="00A062DF"/>
    <w:rsid w:val="00A207DA"/>
    <w:rsid w:val="00A30284"/>
    <w:rsid w:val="00AA1E69"/>
    <w:rsid w:val="00AB05CB"/>
    <w:rsid w:val="00B05C34"/>
    <w:rsid w:val="00B425CF"/>
    <w:rsid w:val="00B518ED"/>
    <w:rsid w:val="00B53F11"/>
    <w:rsid w:val="00B96AE7"/>
    <w:rsid w:val="00BA00B9"/>
    <w:rsid w:val="00BA3897"/>
    <w:rsid w:val="00BC53C5"/>
    <w:rsid w:val="00BE663B"/>
    <w:rsid w:val="00BE7104"/>
    <w:rsid w:val="00C13863"/>
    <w:rsid w:val="00C2235A"/>
    <w:rsid w:val="00C617AC"/>
    <w:rsid w:val="00C63620"/>
    <w:rsid w:val="00C775FF"/>
    <w:rsid w:val="00C87AC8"/>
    <w:rsid w:val="00CA1AFC"/>
    <w:rsid w:val="00CA4F2D"/>
    <w:rsid w:val="00CC68E8"/>
    <w:rsid w:val="00CD6EFF"/>
    <w:rsid w:val="00CF1618"/>
    <w:rsid w:val="00D84AAA"/>
    <w:rsid w:val="00DA55F2"/>
    <w:rsid w:val="00DA5E85"/>
    <w:rsid w:val="00DB23D6"/>
    <w:rsid w:val="00DB32D7"/>
    <w:rsid w:val="00DB3D29"/>
    <w:rsid w:val="00DD29F2"/>
    <w:rsid w:val="00DD31C8"/>
    <w:rsid w:val="00DE75A3"/>
    <w:rsid w:val="00E31A12"/>
    <w:rsid w:val="00E32D32"/>
    <w:rsid w:val="00E5782C"/>
    <w:rsid w:val="00E77E27"/>
    <w:rsid w:val="00E85483"/>
    <w:rsid w:val="00E86559"/>
    <w:rsid w:val="00EB6162"/>
    <w:rsid w:val="00ED0C95"/>
    <w:rsid w:val="00ED1662"/>
    <w:rsid w:val="00EE3407"/>
    <w:rsid w:val="00EF3714"/>
    <w:rsid w:val="00F04CB5"/>
    <w:rsid w:val="00F050B6"/>
    <w:rsid w:val="00F22C08"/>
    <w:rsid w:val="00F2781E"/>
    <w:rsid w:val="00F508FD"/>
    <w:rsid w:val="00FA25B6"/>
    <w:rsid w:val="00FD23A6"/>
    <w:rsid w:val="00FD25C4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>
      <v:textbox inset="5.85pt,.7pt,5.85pt,.7pt"/>
    </o:shapedefaults>
    <o:shapelayout v:ext="edit">
      <o:idmap v:ext="edit" data="1"/>
    </o:shapelayout>
  </w:shapeDefaults>
  <w:decimalSymbol w:val="."/>
  <w:listSeparator w:val=","/>
  <w14:docId w14:val="0C42F59E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  <w:style w:type="character" w:styleId="aa">
    <w:name w:val="annotation reference"/>
    <w:basedOn w:val="a0"/>
    <w:uiPriority w:val="99"/>
    <w:semiHidden/>
    <w:unhideWhenUsed/>
    <w:rsid w:val="00C87A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7A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7A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A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7AC8"/>
    <w:rPr>
      <w:b/>
      <w:bCs/>
    </w:rPr>
  </w:style>
  <w:style w:type="character" w:styleId="af">
    <w:name w:val="Hyperlink"/>
    <w:basedOn w:val="a0"/>
    <w:uiPriority w:val="99"/>
    <w:unhideWhenUsed/>
    <w:rsid w:val="00B518E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B54-687C-458A-B491-2899E6D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原　あかね</cp:lastModifiedBy>
  <cp:revision>93</cp:revision>
  <cp:lastPrinted>2022-04-14T00:34:00Z</cp:lastPrinted>
  <dcterms:created xsi:type="dcterms:W3CDTF">2015-02-23T08:17:00Z</dcterms:created>
  <dcterms:modified xsi:type="dcterms:W3CDTF">2022-04-14T00:34:00Z</dcterms:modified>
</cp:coreProperties>
</file>